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26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530C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8252D5" wp14:editId="0EB0AB8B">
            <wp:extent cx="837402" cy="971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89" cy="10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6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00826" w:rsidRPr="00073842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7384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 Е С П У Б Л И К А   Т Ы В А</w:t>
      </w:r>
    </w:p>
    <w:p w:rsidR="00000826" w:rsidRPr="00073842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7384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 Д М И Н И С Т Р А Ц И Я   Г О Р О Д А   Т У Р А Н А</w:t>
      </w:r>
    </w:p>
    <w:p w:rsidR="00000826" w:rsidRPr="00073842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000826" w:rsidRPr="00C503E4" w:rsidRDefault="00000826" w:rsidP="00000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8510, Республика Тыва, г. Туран, ул. Щетинкина № 49, тел.\факс (39435)21242</w:t>
      </w:r>
    </w:p>
    <w:p w:rsidR="00000826" w:rsidRDefault="00000826" w:rsidP="00000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826" w:rsidRPr="00C503E4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000826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826" w:rsidRDefault="00000826" w:rsidP="00000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9</w:t>
      </w:r>
      <w:r w:rsidRPr="0007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07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07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7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№ </w:t>
      </w:r>
      <w:r w:rsidR="0054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Pr="0007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г. Туран</w:t>
      </w:r>
    </w:p>
    <w:p w:rsidR="00000826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826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826" w:rsidRDefault="00000826" w:rsidP="00000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</w:t>
      </w:r>
      <w:r w:rsidR="00FE5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ка по разработке и утвержд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хем расположений земельных участок для</w:t>
      </w:r>
      <w:r w:rsidR="00B17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мещ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кламных конструкций и иных соответствующих сооружений</w:t>
      </w:r>
    </w:p>
    <w:p w:rsidR="00000826" w:rsidRPr="00000826" w:rsidRDefault="00000826" w:rsidP="00E752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7EF0" w:rsidRDefault="00B17EF0" w:rsidP="00E7524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соответствии с Федеральным</w:t>
      </w:r>
      <w:r w:rsidRPr="00B17E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м</w:t>
      </w:r>
      <w:r w:rsidRPr="00B17E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06.10.2003 N 131-ФЗ (ред. от 30.12.2021)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</w:t>
      </w:r>
      <w:hyperlink r:id="rId7" w:history="1">
        <w:r w:rsidR="00FE5A1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м</w:t>
        </w:r>
        <w:r w:rsidRPr="00B17EF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FE5A1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Pr="00B17EF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13.03.2006 N 38-ФЗ (ред. от 30.12.2021) "О рекламе"</w:t>
        </w:r>
      </w:hyperlink>
      <w:r w:rsidR="00FE5A1E">
        <w:rPr>
          <w:rFonts w:ascii="Times New Roman" w:hAnsi="Times New Roman" w:cs="Times New Roman"/>
          <w:sz w:val="28"/>
          <w:szCs w:val="28"/>
        </w:rPr>
        <w:t xml:space="preserve"> Муниципальное образование администрации городского поселения города Туран Пий-</w:t>
      </w:r>
      <w:proofErr w:type="spellStart"/>
      <w:r w:rsidR="00FE5A1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FE5A1E">
        <w:rPr>
          <w:rFonts w:ascii="Times New Roman" w:hAnsi="Times New Roman" w:cs="Times New Roman"/>
          <w:sz w:val="28"/>
          <w:szCs w:val="28"/>
        </w:rPr>
        <w:t xml:space="preserve"> района Республики Тыва</w:t>
      </w:r>
    </w:p>
    <w:p w:rsidR="00FE5A1E" w:rsidRDefault="00FE5A1E" w:rsidP="00E7524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E5A1E" w:rsidRDefault="00FE5A1E" w:rsidP="00FE5A1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5A1E" w:rsidRPr="00FE5A1E" w:rsidRDefault="00FE5A1E" w:rsidP="00FE5A1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E5A1E">
        <w:rPr>
          <w:sz w:val="28"/>
          <w:szCs w:val="28"/>
        </w:rPr>
        <w:t>1. Утвердить Порядок по разработке и утверждению схемы размещения рекламных конструкций (прилагается).</w:t>
      </w:r>
    </w:p>
    <w:p w:rsidR="00FE5A1E" w:rsidRPr="00FE5A1E" w:rsidRDefault="00FE5A1E" w:rsidP="00FE5A1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E5A1E">
        <w:rPr>
          <w:sz w:val="28"/>
          <w:szCs w:val="28"/>
        </w:rPr>
        <w:t xml:space="preserve">2. Возложить на </w:t>
      </w:r>
      <w:r w:rsidR="00435F18">
        <w:rPr>
          <w:sz w:val="28"/>
          <w:szCs w:val="28"/>
        </w:rPr>
        <w:t>консультанта по земельным отношениям и муниципальному имуществу.</w:t>
      </w:r>
    </w:p>
    <w:p w:rsidR="00FE5A1E" w:rsidRPr="00FE5A1E" w:rsidRDefault="00FE5A1E" w:rsidP="00FE5A1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E5A1E">
        <w:rPr>
          <w:sz w:val="28"/>
          <w:szCs w:val="28"/>
        </w:rPr>
        <w:t xml:space="preserve">3. Возложить </w:t>
      </w:r>
      <w:r w:rsidR="00435F18">
        <w:rPr>
          <w:sz w:val="28"/>
          <w:szCs w:val="28"/>
        </w:rPr>
        <w:t>на консультанта по правовому регулированию.</w:t>
      </w:r>
    </w:p>
    <w:p w:rsidR="00435F18" w:rsidRDefault="00FE5A1E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E5A1E">
        <w:rPr>
          <w:sz w:val="28"/>
          <w:szCs w:val="28"/>
        </w:rPr>
        <w:t>4. Контро</w:t>
      </w:r>
      <w:r w:rsidR="00435F18">
        <w:rPr>
          <w:sz w:val="28"/>
          <w:szCs w:val="28"/>
        </w:rPr>
        <w:t>ль исполнения настоящего Постановления</w:t>
      </w:r>
      <w:r w:rsidRPr="00FE5A1E">
        <w:rPr>
          <w:sz w:val="28"/>
          <w:szCs w:val="28"/>
        </w:rPr>
        <w:t xml:space="preserve"> оставляю за собой.</w:t>
      </w:r>
    </w:p>
    <w:p w:rsidR="00435F18" w:rsidRDefault="00435F18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435F18" w:rsidRDefault="00435F18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435F18" w:rsidRDefault="00435F18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435F18" w:rsidRDefault="00435F18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435F18" w:rsidRDefault="00435F18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435F18" w:rsidRDefault="00435F18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администрации</w:t>
      </w:r>
    </w:p>
    <w:p w:rsidR="00435F18" w:rsidRDefault="00435F18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г. Тур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Донгак</w:t>
      </w:r>
      <w:proofErr w:type="spellEnd"/>
    </w:p>
    <w:p w:rsidR="00544CB5" w:rsidRDefault="00544CB5" w:rsidP="00435F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544CB5" w:rsidRDefault="00544C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4CB5" w:rsidRDefault="00544CB5" w:rsidP="00544CB5">
      <w:pPr>
        <w:pStyle w:val="2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544CB5">
        <w:rPr>
          <w:rFonts w:ascii="Times New Roman" w:hAnsi="Times New Roman" w:cs="Times New Roman"/>
          <w:color w:val="auto"/>
          <w:sz w:val="28"/>
          <w:szCs w:val="28"/>
        </w:rPr>
        <w:lastRenderedPageBreak/>
        <w:br/>
      </w:r>
      <w:r w:rsidRPr="00544CB5"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  <w:r w:rsidRPr="00544CB5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м председателя </w:t>
      </w:r>
    </w:p>
    <w:p w:rsidR="00544CB5" w:rsidRPr="00544CB5" w:rsidRDefault="00544CB5" w:rsidP="00544CB5">
      <w:pPr>
        <w:pStyle w:val="2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и г. Туран</w:t>
      </w:r>
      <w:r w:rsidRPr="00544CB5">
        <w:rPr>
          <w:rFonts w:ascii="Times New Roman" w:hAnsi="Times New Roman" w:cs="Times New Roman"/>
          <w:color w:val="auto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544C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арта</w:t>
      </w:r>
      <w:r w:rsidRPr="00544CB5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auto"/>
          <w:sz w:val="24"/>
          <w:szCs w:val="24"/>
        </w:rPr>
        <w:t>22 г. № 57</w:t>
      </w:r>
    </w:p>
    <w:p w:rsidR="00544CB5" w:rsidRPr="00544CB5" w:rsidRDefault="00544CB5" w:rsidP="00544CB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544CB5">
        <w:rPr>
          <w:bCs/>
          <w:sz w:val="28"/>
          <w:szCs w:val="28"/>
        </w:rPr>
        <w:br/>
      </w:r>
      <w:r w:rsidRPr="00544CB5">
        <w:rPr>
          <w:bCs/>
          <w:sz w:val="28"/>
          <w:szCs w:val="28"/>
        </w:rPr>
        <w:br/>
      </w:r>
      <w:r w:rsidRPr="00544CB5">
        <w:rPr>
          <w:b/>
          <w:bCs/>
          <w:sz w:val="28"/>
          <w:szCs w:val="28"/>
        </w:rPr>
        <w:t>ПОРЯДОК ПО РАЗРАБОТКЕ И УТВЕРЖДЕНИЮ СХЕМЫ РАЗМЕЩЕНИЯ РЕКЛАМНЫХ КОНСТРУКЦИЙ</w:t>
      </w:r>
    </w:p>
    <w:p w:rsidR="00544CB5" w:rsidRPr="00544CB5" w:rsidRDefault="00544CB5" w:rsidP="00544CB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44CB5" w:rsidRPr="00544CB5" w:rsidRDefault="00544CB5" w:rsidP="00FE78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1. Настоящий порядок разработан в соответствии со </w:t>
      </w:r>
      <w:hyperlink r:id="rId8" w:anchor="8P00LT" w:history="1">
        <w:r w:rsidRPr="00544CB5">
          <w:rPr>
            <w:rStyle w:val="a3"/>
            <w:color w:val="auto"/>
            <w:sz w:val="28"/>
            <w:szCs w:val="28"/>
            <w:u w:val="none"/>
          </w:rPr>
          <w:t>статьей 19 Федерального закона от 13 марта 2006 года N 38-ФЗ "О рекламе"</w:t>
        </w:r>
      </w:hyperlink>
      <w:r w:rsidRPr="00544CB5">
        <w:rPr>
          <w:sz w:val="28"/>
          <w:szCs w:val="28"/>
        </w:rPr>
        <w:t> (далее - </w:t>
      </w:r>
      <w:hyperlink r:id="rId9" w:anchor="7D20K3" w:history="1">
        <w:r w:rsidRPr="00544CB5">
          <w:rPr>
            <w:rStyle w:val="a3"/>
            <w:color w:val="auto"/>
            <w:sz w:val="28"/>
            <w:szCs w:val="28"/>
            <w:u w:val="none"/>
          </w:rPr>
          <w:t>Закон о рекламе</w:t>
        </w:r>
      </w:hyperlink>
      <w:r w:rsidRPr="00544CB5">
        <w:rPr>
          <w:sz w:val="28"/>
          <w:szCs w:val="28"/>
        </w:rPr>
        <w:t xml:space="preserve">) и определяет действия </w:t>
      </w:r>
      <w:r w:rsidR="00FE7864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FE7864">
        <w:rPr>
          <w:sz w:val="28"/>
          <w:szCs w:val="28"/>
        </w:rPr>
        <w:t>Хемского</w:t>
      </w:r>
      <w:proofErr w:type="spellEnd"/>
      <w:r w:rsidR="00FE7864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>, осуществляющего полномочия в сфе</w:t>
      </w:r>
      <w:r w:rsidR="00FE7864">
        <w:rPr>
          <w:sz w:val="28"/>
          <w:szCs w:val="28"/>
        </w:rPr>
        <w:t>ре рекламы (далее - МО</w:t>
      </w:r>
      <w:r w:rsidRPr="00544CB5">
        <w:rPr>
          <w:sz w:val="28"/>
          <w:szCs w:val="28"/>
        </w:rPr>
        <w:t>), по утверждению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</w:t>
      </w:r>
      <w:r w:rsidR="00FE7864">
        <w:rPr>
          <w:sz w:val="28"/>
          <w:szCs w:val="28"/>
        </w:rPr>
        <w:t xml:space="preserve"> собственности </w:t>
      </w:r>
      <w:r w:rsidRPr="00544CB5">
        <w:rPr>
          <w:sz w:val="28"/>
          <w:szCs w:val="28"/>
        </w:rPr>
        <w:t>или муниципальной собственности</w:t>
      </w:r>
      <w:r w:rsidR="00FE7864">
        <w:rPr>
          <w:sz w:val="28"/>
          <w:szCs w:val="28"/>
        </w:rPr>
        <w:t xml:space="preserve"> </w:t>
      </w:r>
      <w:r w:rsidR="00FE7864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FE7864">
        <w:rPr>
          <w:sz w:val="28"/>
          <w:szCs w:val="28"/>
        </w:rPr>
        <w:t>Хемского</w:t>
      </w:r>
      <w:proofErr w:type="spellEnd"/>
      <w:r w:rsidR="00FE7864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(далее - схема), в отношении рекламных конструкций, расположенных в границах полос отвода и придорожных полос автомобильных дорог федерального, регионального и межмуниципального значения, и рекламных конструкций на территории </w:t>
      </w:r>
      <w:r w:rsidR="00FE7864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FE7864">
        <w:rPr>
          <w:sz w:val="28"/>
          <w:szCs w:val="28"/>
        </w:rPr>
        <w:t>Хемского</w:t>
      </w:r>
      <w:proofErr w:type="spellEnd"/>
      <w:r w:rsidR="00FE7864">
        <w:rPr>
          <w:sz w:val="28"/>
          <w:szCs w:val="28"/>
        </w:rPr>
        <w:t xml:space="preserve"> района Республики Тыва</w:t>
      </w:r>
      <w:r w:rsidR="00FE7864">
        <w:rPr>
          <w:sz w:val="28"/>
          <w:szCs w:val="28"/>
        </w:rPr>
        <w:t>.</w:t>
      </w:r>
    </w:p>
    <w:p w:rsidR="00544CB5" w:rsidRPr="00544CB5" w:rsidRDefault="00544CB5" w:rsidP="00FE78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2. </w:t>
      </w:r>
      <w:r w:rsidR="00FE7864">
        <w:rPr>
          <w:sz w:val="28"/>
          <w:szCs w:val="28"/>
        </w:rPr>
        <w:t>Муниципальное образование</w:t>
      </w:r>
      <w:r w:rsidR="00FE7864">
        <w:rPr>
          <w:sz w:val="28"/>
          <w:szCs w:val="28"/>
        </w:rPr>
        <w:t xml:space="preserve"> администрации городского поселения города Туран Пий-</w:t>
      </w:r>
      <w:proofErr w:type="spellStart"/>
      <w:r w:rsidR="00FE7864">
        <w:rPr>
          <w:sz w:val="28"/>
          <w:szCs w:val="28"/>
        </w:rPr>
        <w:t>Хемского</w:t>
      </w:r>
      <w:proofErr w:type="spellEnd"/>
      <w:r w:rsidR="00FE7864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осуществляет деятельность по утверждению схемы в соответствии с </w:t>
      </w:r>
      <w:hyperlink r:id="rId10" w:anchor="7D20K3" w:history="1">
        <w:r w:rsidRPr="00544CB5">
          <w:rPr>
            <w:rStyle w:val="a3"/>
            <w:color w:val="auto"/>
            <w:sz w:val="28"/>
            <w:szCs w:val="28"/>
            <w:u w:val="none"/>
          </w:rPr>
          <w:t>Законом о рекламе</w:t>
        </w:r>
      </w:hyperlink>
      <w:r w:rsidRPr="00544CB5">
        <w:rPr>
          <w:sz w:val="28"/>
          <w:szCs w:val="28"/>
        </w:rPr>
        <w:t>, </w:t>
      </w:r>
      <w:hyperlink r:id="rId11" w:anchor="2FK8FNU" w:history="1">
        <w:r w:rsidRPr="00544CB5">
          <w:rPr>
            <w:rStyle w:val="a3"/>
            <w:color w:val="auto"/>
            <w:sz w:val="28"/>
            <w:szCs w:val="28"/>
            <w:u w:val="none"/>
          </w:rPr>
          <w:t xml:space="preserve">Положением о </w:t>
        </w:r>
        <w:r w:rsidR="00FE7864">
          <w:rPr>
            <w:sz w:val="28"/>
            <w:szCs w:val="28"/>
          </w:rPr>
          <w:t>Муниципального образования администрации городского поселения города Туран Пий-</w:t>
        </w:r>
        <w:proofErr w:type="spellStart"/>
        <w:r w:rsidR="00FE7864">
          <w:rPr>
            <w:sz w:val="28"/>
            <w:szCs w:val="28"/>
          </w:rPr>
          <w:t>Хемского</w:t>
        </w:r>
        <w:proofErr w:type="spellEnd"/>
        <w:r w:rsidR="00FE7864">
          <w:rPr>
            <w:sz w:val="28"/>
            <w:szCs w:val="28"/>
          </w:rPr>
          <w:t xml:space="preserve"> района Республики Тыва</w:t>
        </w:r>
        <w:r w:rsidRPr="00544CB5">
          <w:rPr>
            <w:rStyle w:val="a3"/>
            <w:color w:val="auto"/>
            <w:sz w:val="28"/>
            <w:szCs w:val="28"/>
            <w:u w:val="none"/>
          </w:rPr>
          <w:t xml:space="preserve"> по управлению </w:t>
        </w:r>
        <w:r w:rsidR="00FE7864">
          <w:rPr>
            <w:rStyle w:val="a3"/>
            <w:color w:val="auto"/>
            <w:sz w:val="28"/>
            <w:szCs w:val="28"/>
            <w:u w:val="none"/>
          </w:rPr>
          <w:t>муниципальным</w:t>
        </w:r>
        <w:r w:rsidRPr="00544CB5">
          <w:rPr>
            <w:rStyle w:val="a3"/>
            <w:color w:val="auto"/>
            <w:sz w:val="28"/>
            <w:szCs w:val="28"/>
            <w:u w:val="none"/>
          </w:rPr>
          <w:t xml:space="preserve"> имуществом </w:t>
        </w:r>
      </w:hyperlink>
      <w:r w:rsidR="00FE7864" w:rsidRPr="00FE7864">
        <w:rPr>
          <w:sz w:val="28"/>
          <w:szCs w:val="28"/>
        </w:rPr>
        <w:t xml:space="preserve"> </w:t>
      </w:r>
      <w:r w:rsidR="00FE7864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FE7864">
        <w:rPr>
          <w:sz w:val="28"/>
          <w:szCs w:val="28"/>
        </w:rPr>
        <w:t>Хемского</w:t>
      </w:r>
      <w:proofErr w:type="spellEnd"/>
      <w:r w:rsidR="00FE7864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>, и настоящим порядком исходя из того, что процедура разработки, утверждения и изменения схемы размещения рекламных конструкций, установленная частью 5.8 </w:t>
      </w:r>
      <w:hyperlink r:id="rId12" w:anchor="8P00LT" w:history="1">
        <w:r w:rsidRPr="00544CB5">
          <w:rPr>
            <w:rStyle w:val="a3"/>
            <w:color w:val="auto"/>
            <w:sz w:val="28"/>
            <w:szCs w:val="28"/>
            <w:u w:val="none"/>
          </w:rPr>
          <w:t>статьи 19 Закона о рекламе</w:t>
        </w:r>
      </w:hyperlink>
      <w:r w:rsidRPr="00544CB5">
        <w:rPr>
          <w:sz w:val="28"/>
          <w:szCs w:val="28"/>
        </w:rPr>
        <w:t xml:space="preserve">, относится к исключительным полномочиям </w:t>
      </w:r>
      <w:r w:rsidR="00FE7864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FE7864">
        <w:rPr>
          <w:sz w:val="28"/>
          <w:szCs w:val="28"/>
        </w:rPr>
        <w:t>Хемского</w:t>
      </w:r>
      <w:proofErr w:type="spellEnd"/>
      <w:r w:rsidR="00FE7864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и не предусматривает возможность участия в ней собственника или иного законного владельца соответствующего недвижимого имущества либо владельца рекламной конструкции.</w:t>
      </w:r>
    </w:p>
    <w:p w:rsidR="00544CB5" w:rsidRPr="00544CB5" w:rsidRDefault="00FE7864" w:rsidP="00FE78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Муниципальное образование</w:t>
      </w:r>
      <w:r>
        <w:rPr>
          <w:sz w:val="28"/>
          <w:szCs w:val="28"/>
        </w:rPr>
        <w:t xml:space="preserve"> администрации городского поселения города Туран Пий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района Республики Тыва</w:t>
      </w:r>
      <w:r>
        <w:rPr>
          <w:sz w:val="28"/>
          <w:szCs w:val="28"/>
        </w:rPr>
        <w:t xml:space="preserve"> осуществляет</w:t>
      </w:r>
      <w:r w:rsidR="00544CB5" w:rsidRPr="00544CB5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544CB5" w:rsidRPr="00544CB5">
        <w:rPr>
          <w:sz w:val="28"/>
          <w:szCs w:val="28"/>
        </w:rPr>
        <w:t xml:space="preserve"> по утверждению схемы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>
        <w:rPr>
          <w:sz w:val="28"/>
          <w:szCs w:val="28"/>
        </w:rPr>
        <w:lastRenderedPageBreak/>
        <w:t>Хемского</w:t>
      </w:r>
      <w:proofErr w:type="spellEnd"/>
      <w:r>
        <w:rPr>
          <w:sz w:val="28"/>
          <w:szCs w:val="28"/>
        </w:rPr>
        <w:t xml:space="preserve"> района Республики Тыва</w:t>
      </w:r>
      <w:r w:rsidR="00544CB5" w:rsidRPr="00544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44CB5" w:rsidRPr="00544CB5">
        <w:rPr>
          <w:sz w:val="28"/>
          <w:szCs w:val="28"/>
        </w:rPr>
        <w:t>в части осуществления выездного обследования территории для определения соответствия мест размещения рекламных конструкций требованиям действующего законодательства.</w:t>
      </w:r>
    </w:p>
    <w:p w:rsidR="00544CB5" w:rsidRPr="00544CB5" w:rsidRDefault="00544CB5" w:rsidP="00FE78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4. Порядок подготовки и утверждения схемы включает в себя рассмотрение поступивших заявлений физических и юридических лиц о включении мест в схему, определение (поиск) мест размещения рекламных конструкций, формирование проекта схемы, предварительное согласование схемы, принятие решения об утверждении схемы.</w:t>
      </w:r>
    </w:p>
    <w:p w:rsidR="00544CB5" w:rsidRPr="00544CB5" w:rsidRDefault="00544CB5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5. В соответствии с </w:t>
      </w:r>
      <w:hyperlink r:id="rId13" w:anchor="7D20K3" w:history="1">
        <w:r w:rsidRPr="00544CB5">
          <w:rPr>
            <w:rStyle w:val="a3"/>
            <w:color w:val="auto"/>
            <w:sz w:val="28"/>
            <w:szCs w:val="28"/>
            <w:u w:val="none"/>
          </w:rPr>
          <w:t>Законом о рекламе</w:t>
        </w:r>
      </w:hyperlink>
      <w:r w:rsidRPr="00544CB5">
        <w:rPr>
          <w:sz w:val="28"/>
          <w:szCs w:val="28"/>
        </w:rPr>
        <w:t> схема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 Схема и вносимые в нее изменения подлежат предварительному согласованию в порядке, установленном </w:t>
      </w:r>
      <w:r w:rsidR="00FE7864" w:rsidRPr="00346045">
        <w:rPr>
          <w:sz w:val="28"/>
          <w:szCs w:val="28"/>
        </w:rPr>
        <w:t xml:space="preserve">постановлением Правительства Российской Федерации от 11.07.2002 №-514 «Об утверждении Положения о согласовании и в утверждении землеустроительной документации, создании и ведении государственного фонда данных, полученных в результате проведения землеустройства», </w:t>
      </w:r>
      <w:r w:rsidR="00FE7864">
        <w:rPr>
          <w:sz w:val="28"/>
          <w:szCs w:val="28"/>
        </w:rPr>
        <w:t>приказом Федеральной службы государственной регистрации кадастра и картографии от 10.11.2020 года № П/0412 «Об утверждении классификатора видов разрешенного использования земельных участков», (об утверждении схемы расположения земельного участка, подготовленной на бумажном носителе, образованная для последующего предоставления без торгов)</w:t>
      </w:r>
      <w:r w:rsidRPr="00544CB5">
        <w:rPr>
          <w:sz w:val="28"/>
          <w:szCs w:val="28"/>
        </w:rPr>
        <w:t xml:space="preserve">. 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правовых актов </w:t>
      </w:r>
      <w:r w:rsidR="00055B40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>, размещению на официальных сайтах и (или) в информационно-телекоммуникационной сети "Интернет".</w:t>
      </w:r>
    </w:p>
    <w:p w:rsidR="00544CB5" w:rsidRPr="00544CB5" w:rsidRDefault="00055B40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администрации городского поселения города Туран Пий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района Республики Тыва</w:t>
      </w:r>
      <w:r w:rsidR="00544CB5" w:rsidRPr="00544CB5">
        <w:rPr>
          <w:sz w:val="28"/>
          <w:szCs w:val="28"/>
        </w:rPr>
        <w:t xml:space="preserve"> при формировании и утверждении схемы определяет места размещения рекламных конструкций в соответствии с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принятым и введенным в действие </w:t>
      </w:r>
      <w:hyperlink r:id="rId14" w:history="1">
        <w:r w:rsidR="00544CB5" w:rsidRPr="00544CB5">
          <w:rPr>
            <w:rStyle w:val="a3"/>
            <w:color w:val="auto"/>
            <w:sz w:val="28"/>
            <w:szCs w:val="28"/>
            <w:u w:val="none"/>
          </w:rPr>
          <w:t>Постановлением Государственного комитета Российской Федерации по стандартизации и метрологии от 22.04.2003 N 124-ст</w:t>
        </w:r>
      </w:hyperlink>
      <w:r w:rsidR="00544CB5" w:rsidRPr="00544CB5">
        <w:rPr>
          <w:sz w:val="28"/>
          <w:szCs w:val="28"/>
        </w:rPr>
        <w:t xml:space="preserve"> (далее - ГОСТ Р 52044-2003), и ГОСТ 33027-2014 "Дороги автомобильные общего пользования. Требования к размещению средств наружной рекламы", введенным в действие </w:t>
      </w:r>
      <w:r w:rsidR="00544CB5" w:rsidRPr="00544CB5">
        <w:rPr>
          <w:sz w:val="28"/>
          <w:szCs w:val="28"/>
        </w:rPr>
        <w:lastRenderedPageBreak/>
        <w:t xml:space="preserve">Приказом </w:t>
      </w:r>
      <w:proofErr w:type="spellStart"/>
      <w:r w:rsidR="00544CB5" w:rsidRPr="00544CB5">
        <w:rPr>
          <w:sz w:val="28"/>
          <w:szCs w:val="28"/>
        </w:rPr>
        <w:t>Росстандарта</w:t>
      </w:r>
      <w:proofErr w:type="spellEnd"/>
      <w:r w:rsidR="00544CB5" w:rsidRPr="00544CB5">
        <w:rPr>
          <w:sz w:val="28"/>
          <w:szCs w:val="28"/>
        </w:rPr>
        <w:t xml:space="preserve"> от 23.06.2016 N 671-ст (далее - ГОСТ 33027-2014), </w:t>
      </w:r>
      <w:hyperlink r:id="rId15" w:history="1">
        <w:r w:rsidR="00544CB5" w:rsidRPr="00544CB5">
          <w:rPr>
            <w:rStyle w:val="a3"/>
            <w:color w:val="auto"/>
            <w:sz w:val="28"/>
            <w:szCs w:val="28"/>
            <w:u w:val="none"/>
          </w:rPr>
          <w:t>Техническим регламентом Таможенного союза "Безопасность автомобильных дорог"</w:t>
        </w:r>
      </w:hyperlink>
      <w:r w:rsidR="00544CB5" w:rsidRPr="00544CB5">
        <w:rPr>
          <w:sz w:val="28"/>
          <w:szCs w:val="28"/>
        </w:rPr>
        <w:t> (</w:t>
      </w:r>
      <w:hyperlink r:id="rId16" w:history="1">
        <w:r w:rsidR="00544CB5" w:rsidRPr="00544CB5">
          <w:rPr>
            <w:rStyle w:val="a3"/>
            <w:color w:val="auto"/>
            <w:sz w:val="28"/>
            <w:szCs w:val="28"/>
            <w:u w:val="none"/>
          </w:rPr>
          <w:t>ТР ТС 014/2011</w:t>
        </w:r>
      </w:hyperlink>
      <w:r w:rsidR="00544CB5" w:rsidRPr="00544CB5">
        <w:rPr>
          <w:sz w:val="28"/>
          <w:szCs w:val="28"/>
        </w:rPr>
        <w:t>), утвержденным </w:t>
      </w:r>
      <w:hyperlink r:id="rId17" w:history="1">
        <w:r w:rsidR="00544CB5" w:rsidRPr="00544CB5">
          <w:rPr>
            <w:rStyle w:val="a3"/>
            <w:color w:val="auto"/>
            <w:sz w:val="28"/>
            <w:szCs w:val="28"/>
            <w:u w:val="none"/>
          </w:rPr>
          <w:t>Решением Комиссии Таможенного союза от 18.10.2011 N 827</w:t>
        </w:r>
      </w:hyperlink>
      <w:r w:rsidR="00544CB5" w:rsidRPr="00544CB5">
        <w:rPr>
          <w:sz w:val="28"/>
          <w:szCs w:val="28"/>
        </w:rPr>
        <w:t>, </w:t>
      </w:r>
      <w:hyperlink r:id="rId18" w:anchor="28TGJJD" w:history="1">
        <w:r w:rsidR="00544CB5" w:rsidRPr="00544CB5">
          <w:rPr>
            <w:rStyle w:val="a3"/>
            <w:color w:val="auto"/>
            <w:sz w:val="28"/>
            <w:szCs w:val="28"/>
            <w:u w:val="none"/>
          </w:rPr>
          <w:t xml:space="preserve">Концепцией оформления и размещения объектов наружной рекламы на территории </w:t>
        </w:r>
        <w:r>
          <w:rPr>
            <w:sz w:val="28"/>
            <w:szCs w:val="28"/>
          </w:rPr>
          <w:t>Муниципального образования администрации городского поселения города Туран Пий-</w:t>
        </w:r>
        <w:proofErr w:type="spellStart"/>
        <w:r>
          <w:rPr>
            <w:sz w:val="28"/>
            <w:szCs w:val="28"/>
          </w:rPr>
          <w:t>Хемского</w:t>
        </w:r>
        <w:proofErr w:type="spellEnd"/>
        <w:r>
          <w:rPr>
            <w:sz w:val="28"/>
            <w:szCs w:val="28"/>
          </w:rPr>
          <w:t xml:space="preserve"> района Республики Тыва</w:t>
        </w:r>
      </w:hyperlink>
      <w:r>
        <w:rPr>
          <w:sz w:val="28"/>
          <w:szCs w:val="28"/>
        </w:rPr>
        <w:t>.</w:t>
      </w:r>
    </w:p>
    <w:p w:rsidR="00544CB5" w:rsidRPr="00544CB5" w:rsidRDefault="00544CB5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6. На этапе определения (поиска) мест размещения рекламных конструкций специалистами отдела ведения реестра рекламных конструкций департамента рекламы, специалистами отдела контроля за размещением наружной рекламы на территории </w:t>
      </w:r>
      <w:r w:rsidR="00055B40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  <w:r w:rsidR="00055B40">
        <w:rPr>
          <w:sz w:val="28"/>
          <w:szCs w:val="28"/>
        </w:rPr>
        <w:t>,</w:t>
      </w:r>
      <w:r w:rsidRPr="00544CB5">
        <w:rPr>
          <w:sz w:val="28"/>
          <w:szCs w:val="28"/>
        </w:rPr>
        <w:t xml:space="preserve"> </w:t>
      </w:r>
      <w:r w:rsidR="00055B40">
        <w:rPr>
          <w:sz w:val="28"/>
          <w:szCs w:val="28"/>
        </w:rPr>
        <w:t>Муниципальное образование</w:t>
      </w:r>
      <w:r w:rsidR="00055B40">
        <w:rPr>
          <w:sz w:val="28"/>
          <w:szCs w:val="28"/>
        </w:rPr>
        <w:t xml:space="preserve">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осуществляется сбор и анализ информации, требуемой для определения мест ра</w:t>
      </w:r>
      <w:r w:rsidR="00055B40">
        <w:rPr>
          <w:sz w:val="28"/>
          <w:szCs w:val="28"/>
        </w:rPr>
        <w:t>змещения рекламных конструкций</w:t>
      </w:r>
      <w:r w:rsidRPr="00544CB5">
        <w:rPr>
          <w:sz w:val="28"/>
          <w:szCs w:val="28"/>
        </w:rPr>
        <w:t xml:space="preserve">, на территории </w:t>
      </w:r>
      <w:r w:rsidR="00055B40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, государственных учреждений, граждан и юридических лиц, учет которой при реализации соответствующего полномочия по утверждению и внесению изменений в схему осуществляется </w:t>
      </w:r>
      <w:r w:rsidR="00055B40">
        <w:rPr>
          <w:sz w:val="28"/>
          <w:szCs w:val="28"/>
        </w:rPr>
        <w:t>Муниципальным образованием</w:t>
      </w:r>
      <w:r w:rsidR="00055B40">
        <w:rPr>
          <w:sz w:val="28"/>
          <w:szCs w:val="28"/>
        </w:rPr>
        <w:t xml:space="preserve">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</w:p>
    <w:p w:rsidR="00544CB5" w:rsidRPr="00544CB5" w:rsidRDefault="00055B40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администрации городского поселения города Туран Пий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района Республики Тыва</w:t>
      </w:r>
      <w:r w:rsidR="00544CB5" w:rsidRPr="00544CB5">
        <w:rPr>
          <w:sz w:val="28"/>
          <w:szCs w:val="28"/>
        </w:rPr>
        <w:t xml:space="preserve"> самостоятельно принимает решение о принятии к руководству в работе представленные сведения о возможных к утверждению и (или) изменению мест размещения рекламных конструкций, исходя из принципа, закрепленного в п. 2 настоящего Порядка.</w:t>
      </w:r>
    </w:p>
    <w:p w:rsidR="00544CB5" w:rsidRPr="00544CB5" w:rsidRDefault="00544CB5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В случае, если имеющейся информации недостаточно для определения соответствия места размещения рекламных конструкций требованиям действующего законодательства, сотрудником </w:t>
      </w:r>
      <w:r w:rsidR="00055B40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  <w:r w:rsidR="00055B40" w:rsidRPr="00544CB5">
        <w:rPr>
          <w:sz w:val="28"/>
          <w:szCs w:val="28"/>
        </w:rPr>
        <w:t xml:space="preserve"> </w:t>
      </w:r>
      <w:r w:rsidRPr="00544CB5">
        <w:rPr>
          <w:sz w:val="28"/>
          <w:szCs w:val="28"/>
        </w:rPr>
        <w:t>осуществляется выездное мероприятие.</w:t>
      </w:r>
    </w:p>
    <w:p w:rsidR="00544CB5" w:rsidRPr="00544CB5" w:rsidRDefault="00544CB5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7. В ходе проведения этапа по формированию проекта схемы сотрудником </w:t>
      </w:r>
      <w:r w:rsidR="00055B40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рекламных конструкций осуществляется подготовка картографического материала (нанесение на подоснову в масштабе не менее 1:500, координат мест размещения рекламных конструкций, используемых для ориентира на местности, указание привязок к существующим объектам на местности).</w:t>
      </w:r>
    </w:p>
    <w:p w:rsidR="00544CB5" w:rsidRPr="00544CB5" w:rsidRDefault="00544CB5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Карты могут быть выполнены из отдельных соединяющихся и согласующихся между собой частей по отдельным участкам территорий (участков улиц, магистралей, площадей, участков автомобильных дорог и иных участков территорий) в соответствии с компетенцией </w:t>
      </w:r>
      <w:r w:rsidR="00055B40">
        <w:rPr>
          <w:sz w:val="28"/>
          <w:szCs w:val="28"/>
        </w:rPr>
        <w:t xml:space="preserve">Муниципального </w:t>
      </w:r>
      <w:r w:rsidR="00055B40">
        <w:rPr>
          <w:sz w:val="28"/>
          <w:szCs w:val="28"/>
        </w:rPr>
        <w:lastRenderedPageBreak/>
        <w:t>образования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>.</w:t>
      </w:r>
    </w:p>
    <w:p w:rsidR="00544CB5" w:rsidRPr="00544CB5" w:rsidRDefault="00544CB5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Одновременно с этим сотрудником </w:t>
      </w:r>
      <w:r w:rsidR="00055B40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055B40">
        <w:rPr>
          <w:sz w:val="28"/>
          <w:szCs w:val="28"/>
        </w:rPr>
        <w:t>Хемского</w:t>
      </w:r>
      <w:proofErr w:type="spellEnd"/>
      <w:r w:rsidR="00055B40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рекламных конструкций составляется перечень с адресной программой размещения рекламных конструкций с указанием их типов и видов в соответствии с предусмотренными для каждого типа конструкций условными обозначениями, координатного ориентира, размеров информационного поля рекламной конструкции.</w:t>
      </w:r>
    </w:p>
    <w:p w:rsidR="00544CB5" w:rsidRPr="00544CB5" w:rsidRDefault="00544CB5" w:rsidP="00055B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8. Место размещения рекламной конструкции - территория, внешняя поверхность здания, сооружения и иного объекта, используемые для установки рекламных конструкций.</w:t>
      </w:r>
    </w:p>
    <w:p w:rsidR="00544CB5" w:rsidRPr="00544CB5" w:rsidRDefault="00544CB5" w:rsidP="004619E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При размещении рекламной конструкции на земельном участке, линейном объекте, радиус места установки рек</w:t>
      </w:r>
      <w:r w:rsidR="004619E1">
        <w:rPr>
          <w:sz w:val="28"/>
          <w:szCs w:val="28"/>
        </w:rPr>
        <w:t>ламной конструкции составляет не менее 7</w:t>
      </w:r>
      <w:r w:rsidRPr="00544CB5">
        <w:rPr>
          <w:sz w:val="28"/>
          <w:szCs w:val="28"/>
        </w:rPr>
        <w:t xml:space="preserve"> метров от координатного ориентира, указанного в схеме.</w:t>
      </w:r>
    </w:p>
    <w:p w:rsidR="00544CB5" w:rsidRPr="00544CB5" w:rsidRDefault="00544CB5" w:rsidP="004619E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Установка рекламной конструкции вне границ установленного радиуса допускается путем внесения изменений в схему (в части корректировки координатного ориентира с сохранением адресной характеристики или километровой отметки) при наличии существенных обстоятельств, таких как ведение градостроительных работ, работ по ремонту инженерных сетей (водопровода, канализации, кабельных сетей, газопроводов), реконструкции автомобильной дороги и иных, делающих невозможным осуществление установки рекламной конструкции в границах установленного радиуса.</w:t>
      </w:r>
    </w:p>
    <w:p w:rsidR="00544CB5" w:rsidRPr="00544CB5" w:rsidRDefault="00544CB5" w:rsidP="004619E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9. Схема, содержащая места размещения рекламных конструкций, расположенных в границах полос отвода и придорожных полос автомобильных дорог федерального, регионального и межмуниципального значения, подлежит согласованию с владельцем автомобильной дороги.</w:t>
      </w:r>
    </w:p>
    <w:p w:rsidR="00544CB5" w:rsidRPr="00544CB5" w:rsidRDefault="00544CB5" w:rsidP="004619E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Проект схемы размещения рекламных конструкций направляется для ознакомления</w:t>
      </w:r>
      <w:r w:rsidR="004619E1">
        <w:rPr>
          <w:sz w:val="28"/>
          <w:szCs w:val="28"/>
        </w:rPr>
        <w:t xml:space="preserve"> и внесения предложений в Муниципальное образование</w:t>
      </w:r>
      <w:r w:rsidR="004619E1">
        <w:rPr>
          <w:sz w:val="28"/>
          <w:szCs w:val="28"/>
        </w:rPr>
        <w:t xml:space="preserve"> администрации городского поселения города Туран Пий-</w:t>
      </w:r>
      <w:proofErr w:type="spellStart"/>
      <w:r w:rsidR="004619E1">
        <w:rPr>
          <w:sz w:val="28"/>
          <w:szCs w:val="28"/>
        </w:rPr>
        <w:t>Хемского</w:t>
      </w:r>
      <w:proofErr w:type="spellEnd"/>
      <w:r w:rsidR="004619E1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>, на территории которых предполагается размещение рекламной конструкции.</w:t>
      </w:r>
    </w:p>
    <w:p w:rsidR="00544CB5" w:rsidRPr="00544CB5" w:rsidRDefault="00544CB5" w:rsidP="004619E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10. Сформированная в соответствии с настоящим порядком схема направляется специалистами отдела </w:t>
      </w:r>
      <w:r w:rsidR="004619E1">
        <w:rPr>
          <w:sz w:val="28"/>
          <w:szCs w:val="28"/>
        </w:rPr>
        <w:t>земельных и имущественных отношений</w:t>
      </w:r>
      <w:r w:rsidRPr="00544CB5">
        <w:rPr>
          <w:sz w:val="28"/>
          <w:szCs w:val="28"/>
        </w:rPr>
        <w:t xml:space="preserve"> конструкций рекламы, специалистами отдела контроля за размещением наружной рекламы на территории </w:t>
      </w:r>
      <w:r w:rsidR="004619E1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4619E1">
        <w:rPr>
          <w:sz w:val="28"/>
          <w:szCs w:val="28"/>
        </w:rPr>
        <w:t>Хемского</w:t>
      </w:r>
      <w:proofErr w:type="spellEnd"/>
      <w:r w:rsidR="004619E1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на комиссию </w:t>
      </w:r>
      <w:r w:rsidR="004619E1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4619E1">
        <w:rPr>
          <w:sz w:val="28"/>
          <w:szCs w:val="28"/>
        </w:rPr>
        <w:t>Хемского</w:t>
      </w:r>
      <w:proofErr w:type="spellEnd"/>
      <w:r w:rsidR="004619E1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по рассмотрению вопросов в сфере рекламы для предварительного согласования.</w:t>
      </w:r>
    </w:p>
    <w:p w:rsidR="00544CB5" w:rsidRPr="00544CB5" w:rsidRDefault="00544CB5" w:rsidP="00544C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11. Решение об утверждении схемы принимается после предварительного согласования схемы в соответствии с частью 5.8 </w:t>
      </w:r>
      <w:hyperlink r:id="rId19" w:anchor="8P00LT" w:history="1">
        <w:r w:rsidRPr="00544CB5">
          <w:rPr>
            <w:rStyle w:val="a3"/>
            <w:color w:val="auto"/>
            <w:sz w:val="28"/>
            <w:szCs w:val="28"/>
            <w:u w:val="none"/>
          </w:rPr>
          <w:t>статьи 19 Закона о рекламе</w:t>
        </w:r>
      </w:hyperlink>
      <w:r w:rsidRPr="00544CB5">
        <w:rPr>
          <w:sz w:val="28"/>
          <w:szCs w:val="28"/>
        </w:rPr>
        <w:t>.</w:t>
      </w:r>
      <w:r w:rsidRPr="00544CB5">
        <w:rPr>
          <w:sz w:val="28"/>
          <w:szCs w:val="28"/>
        </w:rPr>
        <w:br/>
      </w:r>
    </w:p>
    <w:p w:rsidR="00544CB5" w:rsidRPr="00544CB5" w:rsidRDefault="00544CB5" w:rsidP="00544CB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4CB5" w:rsidRPr="00544CB5" w:rsidRDefault="00544CB5" w:rsidP="00CA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lastRenderedPageBreak/>
        <w:t xml:space="preserve">Решение об утверждении схемы размещения рекламных </w:t>
      </w:r>
      <w:r w:rsidR="00CA5498">
        <w:rPr>
          <w:sz w:val="28"/>
          <w:szCs w:val="28"/>
        </w:rPr>
        <w:t>конструкций оформляется постановлением Председателя администрации г. Туран Пий-</w:t>
      </w:r>
      <w:proofErr w:type="spellStart"/>
      <w:r w:rsidR="00CA5498">
        <w:rPr>
          <w:sz w:val="28"/>
          <w:szCs w:val="28"/>
        </w:rPr>
        <w:t>Хемского</w:t>
      </w:r>
      <w:proofErr w:type="spellEnd"/>
      <w:r w:rsidR="00CA5498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>.</w:t>
      </w:r>
    </w:p>
    <w:p w:rsidR="00544CB5" w:rsidRPr="00544CB5" w:rsidRDefault="00544CB5" w:rsidP="008610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Подготовку проекта </w:t>
      </w:r>
      <w:r w:rsidR="00CA5498">
        <w:rPr>
          <w:sz w:val="28"/>
          <w:szCs w:val="28"/>
        </w:rPr>
        <w:t>постановления</w:t>
      </w:r>
      <w:r w:rsidRPr="00544CB5">
        <w:rPr>
          <w:sz w:val="28"/>
          <w:szCs w:val="28"/>
        </w:rPr>
        <w:t xml:space="preserve"> по утверждению схемы на территории </w:t>
      </w:r>
      <w:r w:rsidR="00CA5498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CA5498">
        <w:rPr>
          <w:sz w:val="28"/>
          <w:szCs w:val="28"/>
        </w:rPr>
        <w:t>Хемского</w:t>
      </w:r>
      <w:proofErr w:type="spellEnd"/>
      <w:r w:rsidR="00CA5498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осуществляет отдел </w:t>
      </w:r>
      <w:r w:rsidR="00CA5498">
        <w:rPr>
          <w:sz w:val="28"/>
          <w:szCs w:val="28"/>
        </w:rPr>
        <w:t>земельных и имущественных отношений</w:t>
      </w:r>
      <w:r w:rsidRPr="00544CB5">
        <w:rPr>
          <w:sz w:val="28"/>
          <w:szCs w:val="28"/>
        </w:rPr>
        <w:t xml:space="preserve">. Подготовку проекта </w:t>
      </w:r>
      <w:r w:rsidR="00CA5498">
        <w:rPr>
          <w:sz w:val="28"/>
          <w:szCs w:val="28"/>
        </w:rPr>
        <w:t>постановления</w:t>
      </w:r>
      <w:r w:rsidRPr="00544CB5">
        <w:rPr>
          <w:sz w:val="28"/>
          <w:szCs w:val="28"/>
        </w:rPr>
        <w:t xml:space="preserve"> по утверждению схемы в отношении рекламных конструкций, расположенных в границах полос отвода и придорожных полос автомобильных дорог федерального, регионального и межмуниципального значения осуществляет отдел </w:t>
      </w:r>
      <w:r w:rsidR="00CA5498">
        <w:rPr>
          <w:sz w:val="28"/>
          <w:szCs w:val="28"/>
        </w:rPr>
        <w:t>земельных и имущественных отношений</w:t>
      </w:r>
      <w:r w:rsidR="00CA5498" w:rsidRPr="00544CB5">
        <w:rPr>
          <w:sz w:val="28"/>
          <w:szCs w:val="28"/>
        </w:rPr>
        <w:t xml:space="preserve"> </w:t>
      </w:r>
      <w:r w:rsidRPr="00544CB5">
        <w:rPr>
          <w:sz w:val="28"/>
          <w:szCs w:val="28"/>
        </w:rPr>
        <w:t xml:space="preserve">на территории </w:t>
      </w:r>
      <w:r w:rsidR="008610CF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8610CF">
        <w:rPr>
          <w:sz w:val="28"/>
          <w:szCs w:val="28"/>
        </w:rPr>
        <w:t>Хемского</w:t>
      </w:r>
      <w:proofErr w:type="spellEnd"/>
      <w:r w:rsidR="008610CF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>.</w:t>
      </w:r>
    </w:p>
    <w:p w:rsidR="00544CB5" w:rsidRPr="00544CB5" w:rsidRDefault="00544CB5" w:rsidP="008610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После проведения необходимых согласительных процедур проект </w:t>
      </w:r>
      <w:r w:rsidR="008610CF">
        <w:rPr>
          <w:sz w:val="28"/>
          <w:szCs w:val="28"/>
        </w:rPr>
        <w:t>постановления</w:t>
      </w:r>
      <w:r w:rsidRPr="00544CB5">
        <w:rPr>
          <w:sz w:val="28"/>
          <w:szCs w:val="28"/>
        </w:rPr>
        <w:t xml:space="preserve"> передается </w:t>
      </w:r>
      <w:r w:rsidR="008610CF">
        <w:rPr>
          <w:sz w:val="28"/>
          <w:szCs w:val="28"/>
        </w:rPr>
        <w:t xml:space="preserve">председателю </w:t>
      </w:r>
      <w:r w:rsidR="008610CF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8610CF">
        <w:rPr>
          <w:sz w:val="28"/>
          <w:szCs w:val="28"/>
        </w:rPr>
        <w:t>Хемского</w:t>
      </w:r>
      <w:proofErr w:type="spellEnd"/>
      <w:r w:rsidR="008610CF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>.</w:t>
      </w:r>
    </w:p>
    <w:p w:rsidR="00544CB5" w:rsidRPr="00544CB5" w:rsidRDefault="00544CB5" w:rsidP="008610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После подписания </w:t>
      </w:r>
      <w:r w:rsidR="008610CF">
        <w:rPr>
          <w:sz w:val="28"/>
          <w:szCs w:val="28"/>
        </w:rPr>
        <w:t>постановления</w:t>
      </w:r>
      <w:r w:rsidRPr="00544CB5">
        <w:rPr>
          <w:sz w:val="28"/>
          <w:szCs w:val="28"/>
        </w:rPr>
        <w:t xml:space="preserve"> отдел </w:t>
      </w:r>
      <w:r w:rsidR="008610CF">
        <w:rPr>
          <w:sz w:val="28"/>
          <w:szCs w:val="28"/>
        </w:rPr>
        <w:t>земельных и имущественных отношений</w:t>
      </w:r>
      <w:r w:rsidRPr="00544CB5">
        <w:rPr>
          <w:sz w:val="28"/>
          <w:szCs w:val="28"/>
        </w:rPr>
        <w:t xml:space="preserve">, ответственный за его подготовку, направляет в </w:t>
      </w:r>
      <w:r w:rsidR="008610CF">
        <w:rPr>
          <w:sz w:val="28"/>
          <w:szCs w:val="28"/>
        </w:rPr>
        <w:t>соответствующие организации.</w:t>
      </w:r>
    </w:p>
    <w:p w:rsidR="00544CB5" w:rsidRPr="00544CB5" w:rsidRDefault="00544CB5" w:rsidP="008610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 xml:space="preserve">После утверждения схема подлежит опубликованию (обнародованию) в порядке, установленном для официального опубликования (обнародования) нормативных правовых актов, и размещению на официальном сайте </w:t>
      </w:r>
      <w:r w:rsidR="008610CF">
        <w:rPr>
          <w:sz w:val="28"/>
          <w:szCs w:val="28"/>
        </w:rPr>
        <w:t>Муниципального образования администрации городского поселения города Туран Пий-</w:t>
      </w:r>
      <w:proofErr w:type="spellStart"/>
      <w:r w:rsidR="008610CF">
        <w:rPr>
          <w:sz w:val="28"/>
          <w:szCs w:val="28"/>
        </w:rPr>
        <w:t>Хемского</w:t>
      </w:r>
      <w:proofErr w:type="spellEnd"/>
      <w:r w:rsidR="008610CF">
        <w:rPr>
          <w:sz w:val="28"/>
          <w:szCs w:val="28"/>
        </w:rPr>
        <w:t xml:space="preserve"> района Республики Тыва</w:t>
      </w:r>
      <w:r w:rsidRPr="00544CB5">
        <w:rPr>
          <w:sz w:val="28"/>
          <w:szCs w:val="28"/>
        </w:rPr>
        <w:t xml:space="preserve"> в информационно-телекоммуникационной сети Интернет.</w:t>
      </w:r>
    </w:p>
    <w:p w:rsidR="00544CB5" w:rsidRPr="00544CB5" w:rsidRDefault="00544CB5" w:rsidP="00544C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44CB5">
        <w:rPr>
          <w:sz w:val="28"/>
          <w:szCs w:val="28"/>
        </w:rPr>
        <w:t>12. Внесение изменений в схему осуществляется в соответствии с настоящим Порядком.</w:t>
      </w:r>
    </w:p>
    <w:p w:rsidR="00544CB5" w:rsidRPr="00544CB5" w:rsidRDefault="00544CB5" w:rsidP="00544C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F96F45" w:rsidRDefault="00F96F45" w:rsidP="00544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F45" w:rsidRDefault="00F96F45" w:rsidP="00F96F45">
      <w:pPr>
        <w:rPr>
          <w:rFonts w:ascii="Times New Roman" w:hAnsi="Times New Roman" w:cs="Times New Roman"/>
          <w:sz w:val="28"/>
          <w:szCs w:val="28"/>
        </w:rPr>
      </w:pPr>
    </w:p>
    <w:p w:rsidR="00F96F45" w:rsidRDefault="00F96F45" w:rsidP="00F96F45">
      <w:pPr>
        <w:rPr>
          <w:rFonts w:ascii="Times New Roman" w:hAnsi="Times New Roman" w:cs="Times New Roman"/>
          <w:sz w:val="28"/>
          <w:szCs w:val="28"/>
        </w:rPr>
      </w:pPr>
    </w:p>
    <w:p w:rsidR="00F96F45" w:rsidRDefault="00F96F45" w:rsidP="00F96F45">
      <w:pPr>
        <w:rPr>
          <w:rFonts w:ascii="Times New Roman" w:hAnsi="Times New Roman" w:cs="Times New Roman"/>
          <w:sz w:val="28"/>
          <w:szCs w:val="28"/>
        </w:rPr>
      </w:pPr>
    </w:p>
    <w:p w:rsidR="00F96F45" w:rsidRDefault="00F96F45" w:rsidP="00F96F45">
      <w:pPr>
        <w:rPr>
          <w:rFonts w:ascii="Times New Roman" w:hAnsi="Times New Roman" w:cs="Times New Roman"/>
          <w:sz w:val="28"/>
          <w:szCs w:val="28"/>
        </w:rPr>
      </w:pPr>
    </w:p>
    <w:p w:rsidR="00F96F45" w:rsidRDefault="00F96F45" w:rsidP="00F96F45">
      <w:pPr>
        <w:rPr>
          <w:rFonts w:ascii="Times New Roman" w:hAnsi="Times New Roman" w:cs="Times New Roman"/>
          <w:sz w:val="28"/>
          <w:szCs w:val="28"/>
        </w:rPr>
      </w:pPr>
    </w:p>
    <w:p w:rsidR="00F96F45" w:rsidRDefault="00F96F45" w:rsidP="00F96F45">
      <w:pPr>
        <w:rPr>
          <w:rFonts w:ascii="Times New Roman" w:hAnsi="Times New Roman" w:cs="Times New Roman"/>
          <w:sz w:val="28"/>
          <w:szCs w:val="28"/>
        </w:rPr>
      </w:pPr>
    </w:p>
    <w:p w:rsidR="00F96F45" w:rsidRDefault="00F96F45" w:rsidP="00F96F45">
      <w:pPr>
        <w:rPr>
          <w:rFonts w:ascii="Times New Roman" w:hAnsi="Times New Roman" w:cs="Times New Roman"/>
          <w:sz w:val="28"/>
          <w:szCs w:val="28"/>
        </w:rPr>
      </w:pPr>
    </w:p>
    <w:p w:rsidR="00F96F45" w:rsidRDefault="00F96F45" w:rsidP="00F96F45">
      <w:pPr>
        <w:rPr>
          <w:rFonts w:ascii="Times New Roman" w:hAnsi="Times New Roman" w:cs="Times New Roman"/>
          <w:sz w:val="28"/>
          <w:szCs w:val="28"/>
        </w:rPr>
      </w:pPr>
    </w:p>
    <w:p w:rsidR="00B21B99" w:rsidRDefault="00B21B99" w:rsidP="00F96F45">
      <w:pPr>
        <w:rPr>
          <w:rFonts w:ascii="Times New Roman" w:hAnsi="Times New Roman" w:cs="Times New Roman"/>
          <w:sz w:val="28"/>
          <w:szCs w:val="28"/>
        </w:rPr>
        <w:sectPr w:rsidR="00B21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F45" w:rsidRPr="00B21B99" w:rsidRDefault="00B21B99" w:rsidP="00F96F45">
      <w:pPr>
        <w:rPr>
          <w:rFonts w:ascii="Times New Roman" w:hAnsi="Times New Roman" w:cs="Times New Roman"/>
          <w:sz w:val="24"/>
          <w:szCs w:val="24"/>
        </w:rPr>
      </w:pPr>
      <w:r w:rsidRPr="00B21B99">
        <w:rPr>
          <w:rFonts w:ascii="Times New Roman" w:hAnsi="Times New Roman" w:cs="Times New Roman"/>
          <w:sz w:val="24"/>
          <w:szCs w:val="24"/>
        </w:rPr>
        <w:lastRenderedPageBreak/>
        <w:sym w:font="Wingdings" w:char="F0A2"/>
      </w:r>
      <w:r w:rsidRPr="00B21B99">
        <w:rPr>
          <w:rFonts w:ascii="Times New Roman" w:hAnsi="Times New Roman" w:cs="Times New Roman"/>
          <w:sz w:val="24"/>
          <w:szCs w:val="24"/>
        </w:rPr>
        <w:t xml:space="preserve"> - места расположения земельных участков для рекламных щитов</w:t>
      </w:r>
    </w:p>
    <w:p w:rsidR="00F96F45" w:rsidRDefault="00F96F45" w:rsidP="00F96F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96F45" w:rsidRDefault="00B21B99" w:rsidP="00B21B99">
      <w:pPr>
        <w:tabs>
          <w:tab w:val="right" w:pos="14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F45">
        <w:rPr>
          <w:rFonts w:ascii="Times New Roman" w:hAnsi="Times New Roman" w:cs="Times New Roman"/>
          <w:sz w:val="24"/>
          <w:szCs w:val="24"/>
        </w:rPr>
        <w:t>постановлением председателя</w:t>
      </w:r>
    </w:p>
    <w:p w:rsidR="00F96F45" w:rsidRDefault="00F96F45" w:rsidP="00AF27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. Туран 09.03.2022г № 57</w:t>
      </w:r>
    </w:p>
    <w:p w:rsidR="00AF2754" w:rsidRPr="00F96F45" w:rsidRDefault="00AF2754" w:rsidP="00AF27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4D81" w:rsidRPr="00AF2754" w:rsidRDefault="00F96F45" w:rsidP="00F96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54">
        <w:rPr>
          <w:rFonts w:ascii="Times New Roman" w:hAnsi="Times New Roman" w:cs="Times New Roman"/>
          <w:b/>
          <w:sz w:val="28"/>
          <w:szCs w:val="28"/>
        </w:rPr>
        <w:t>СХЕМЫ РАЗМЕЩЕНИЯ РАСПОЛОЖЕНИЯ ЗЕМЕЛЬНЫХ УЧАСТКОВ ПОД РЕКЛАМНЫЕ КОНСТРУКЦИИ И СООТВЕТСТВУЮЩИХ СООРУЖЕНИЙ.</w:t>
      </w:r>
    </w:p>
    <w:p w:rsidR="00794DB1" w:rsidRPr="00F96F45" w:rsidRDefault="00B21B99" w:rsidP="00B21B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601200" cy="4857750"/>
            <wp:effectExtent l="0" t="0" r="0" b="0"/>
            <wp:docPr id="3" name="Рисунок 3" descr="C:\Users\admin\Desktop\схемы под рекла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хемы под реклам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94DB1" w:rsidRPr="00F96F45" w:rsidSect="00B21B9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244"/>
    <w:multiLevelType w:val="hybridMultilevel"/>
    <w:tmpl w:val="A2760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58"/>
    <w:rsid w:val="00000826"/>
    <w:rsid w:val="00055B40"/>
    <w:rsid w:val="00372F58"/>
    <w:rsid w:val="003A4508"/>
    <w:rsid w:val="00435F18"/>
    <w:rsid w:val="004619E1"/>
    <w:rsid w:val="00544CB5"/>
    <w:rsid w:val="005C18CB"/>
    <w:rsid w:val="00667D5F"/>
    <w:rsid w:val="00794DB1"/>
    <w:rsid w:val="008610CF"/>
    <w:rsid w:val="00AF2754"/>
    <w:rsid w:val="00B17EF0"/>
    <w:rsid w:val="00B21B99"/>
    <w:rsid w:val="00B47BF1"/>
    <w:rsid w:val="00CA5498"/>
    <w:rsid w:val="00E75241"/>
    <w:rsid w:val="00F96F45"/>
    <w:rsid w:val="00FE5A1E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85AFB-C4BF-48C3-AD9B-11168A2D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26"/>
  </w:style>
  <w:style w:type="paragraph" w:styleId="1">
    <w:name w:val="heading 1"/>
    <w:basedOn w:val="a"/>
    <w:link w:val="10"/>
    <w:uiPriority w:val="9"/>
    <w:qFormat/>
    <w:rsid w:val="00B17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17E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5A1E"/>
    <w:pPr>
      <w:ind w:left="720"/>
      <w:contextualSpacing/>
    </w:pPr>
  </w:style>
  <w:style w:type="paragraph" w:customStyle="1" w:styleId="formattext">
    <w:name w:val="formattext"/>
    <w:basedOn w:val="a"/>
    <w:rsid w:val="00FE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C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54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71356" TargetMode="External"/><Relationship Id="rId13" Type="http://schemas.openxmlformats.org/officeDocument/2006/relationships/hyperlink" Target="https://docs.cntd.ru/document/901971356" TargetMode="External"/><Relationship Id="rId18" Type="http://schemas.openxmlformats.org/officeDocument/2006/relationships/hyperlink" Target="https://docs.cntd.ru/document/5614430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58968/" TargetMode="External"/><Relationship Id="rId12" Type="http://schemas.openxmlformats.org/officeDocument/2006/relationships/hyperlink" Target="https://docs.cntd.ru/document/901971356" TargetMode="External"/><Relationship Id="rId17" Type="http://schemas.openxmlformats.org/officeDocument/2006/relationships/hyperlink" Target="https://docs.cntd.ru/document/902307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07834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45312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07834" TargetMode="External"/><Relationship Id="rId10" Type="http://schemas.openxmlformats.org/officeDocument/2006/relationships/hyperlink" Target="https://docs.cntd.ru/document/901971356" TargetMode="External"/><Relationship Id="rId19" Type="http://schemas.openxmlformats.org/officeDocument/2006/relationships/hyperlink" Target="https://docs.cntd.ru/document/901971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71356" TargetMode="External"/><Relationship Id="rId14" Type="http://schemas.openxmlformats.org/officeDocument/2006/relationships/hyperlink" Target="https://docs.cntd.ru/document/9018647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AD64-382D-4C87-A536-3E597413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3-09T04:34:00Z</cp:lastPrinted>
  <dcterms:created xsi:type="dcterms:W3CDTF">2022-03-09T03:20:00Z</dcterms:created>
  <dcterms:modified xsi:type="dcterms:W3CDTF">2022-03-09T04:35:00Z</dcterms:modified>
</cp:coreProperties>
</file>